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E14A" w14:textId="77777777" w:rsidR="007C25F9" w:rsidRDefault="00B5396C">
      <w:r>
        <w:t>Name __________________________________________________ Class ______________ Date ___________________________________</w:t>
      </w:r>
    </w:p>
    <w:p w14:paraId="18B2B751" w14:textId="77777777" w:rsidR="00B5396C" w:rsidRDefault="00B5396C">
      <w:r>
        <w:t>Lesson #7 – Graphing Homework</w:t>
      </w:r>
    </w:p>
    <w:p w14:paraId="1B2F5354" w14:textId="77777777" w:rsidR="00B5396C" w:rsidRDefault="00B5396C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4BB6C64F" wp14:editId="3DE29480">
            <wp:simplePos x="0" y="0"/>
            <wp:positionH relativeFrom="column">
              <wp:posOffset>2514600</wp:posOffset>
            </wp:positionH>
            <wp:positionV relativeFrom="paragraph">
              <wp:posOffset>9969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8120" r="5915" b="5303"/>
                    <a:stretch/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C7A23" w14:textId="77777777" w:rsidR="00B5396C" w:rsidRDefault="00B5396C" w:rsidP="00B5396C">
      <w:pPr>
        <w:pStyle w:val="ListParagraph"/>
        <w:numPr>
          <w:ilvl w:val="0"/>
          <w:numId w:val="1"/>
        </w:numPr>
        <w:spacing w:line="360" w:lineRule="auto"/>
      </w:pPr>
      <w:r w:rsidRPr="00B5396C">
        <w:rPr>
          <w:b/>
        </w:rPr>
        <w:t>Tell what point is located at each ordered pair.</w:t>
      </w:r>
      <w:r>
        <w:br/>
        <w:t>(-7, 5)</w:t>
      </w:r>
      <w:r>
        <w:tab/>
      </w:r>
      <w:r>
        <w:tab/>
        <w:t>__________</w:t>
      </w:r>
    </w:p>
    <w:p w14:paraId="6B06422A" w14:textId="77777777" w:rsidR="00B5396C" w:rsidRDefault="00B5396C" w:rsidP="00B5396C">
      <w:pPr>
        <w:pStyle w:val="ListParagraph"/>
        <w:spacing w:line="360" w:lineRule="auto"/>
      </w:pPr>
      <w:r>
        <w:t>(0, -6)</w:t>
      </w:r>
      <w:r>
        <w:tab/>
      </w:r>
      <w:r>
        <w:tab/>
        <w:t>__________</w:t>
      </w:r>
    </w:p>
    <w:p w14:paraId="6A2540F7" w14:textId="77777777" w:rsidR="00B5396C" w:rsidRDefault="00B5396C" w:rsidP="00B5396C">
      <w:pPr>
        <w:pStyle w:val="ListParagraph"/>
        <w:spacing w:line="360" w:lineRule="auto"/>
      </w:pPr>
      <w:r>
        <w:t>(4, 2)</w:t>
      </w:r>
      <w:r>
        <w:tab/>
      </w:r>
      <w:r>
        <w:tab/>
        <w:t>__________</w:t>
      </w:r>
    </w:p>
    <w:p w14:paraId="323A24EA" w14:textId="77777777" w:rsidR="00B5396C" w:rsidRDefault="00B5396C" w:rsidP="00B5396C">
      <w:pPr>
        <w:pStyle w:val="ListParagraph"/>
        <w:spacing w:line="360" w:lineRule="auto"/>
      </w:pPr>
      <w:r>
        <w:t>(1, -7)</w:t>
      </w:r>
      <w:r>
        <w:tab/>
      </w:r>
      <w:r>
        <w:tab/>
        <w:t>__________</w:t>
      </w:r>
    </w:p>
    <w:p w14:paraId="7BA6EF09" w14:textId="77777777" w:rsidR="00B5396C" w:rsidRDefault="00B5396C" w:rsidP="00B5396C">
      <w:pPr>
        <w:pStyle w:val="ListParagraph"/>
        <w:spacing w:line="360" w:lineRule="auto"/>
      </w:pPr>
      <w:r>
        <w:t>(9, -3)</w:t>
      </w:r>
      <w:r>
        <w:tab/>
      </w:r>
      <w:r>
        <w:tab/>
        <w:t>__________</w:t>
      </w:r>
    </w:p>
    <w:p w14:paraId="4E2D17CB" w14:textId="77777777" w:rsidR="00B5396C" w:rsidRDefault="00B5396C" w:rsidP="00B5396C">
      <w:pPr>
        <w:pStyle w:val="ListParagraph"/>
        <w:spacing w:line="360" w:lineRule="auto"/>
      </w:pPr>
      <w:r>
        <w:t xml:space="preserve">(1, 0)   </w:t>
      </w:r>
      <w:r>
        <w:tab/>
      </w:r>
      <w:r>
        <w:tab/>
        <w:t>__________</w:t>
      </w:r>
    </w:p>
    <w:p w14:paraId="32F69366" w14:textId="77777777" w:rsidR="00B5396C" w:rsidRDefault="00B5396C" w:rsidP="00B5396C">
      <w:pPr>
        <w:pStyle w:val="ListParagraph"/>
        <w:spacing w:line="360" w:lineRule="auto"/>
      </w:pPr>
      <w:r>
        <w:t xml:space="preserve">(-3, 9)  </w:t>
      </w:r>
      <w:r>
        <w:tab/>
        <w:t>__________</w:t>
      </w:r>
    </w:p>
    <w:p w14:paraId="388182ED" w14:textId="77777777" w:rsidR="00B5396C" w:rsidRDefault="00B5396C" w:rsidP="00B5396C">
      <w:pPr>
        <w:pStyle w:val="ListParagraph"/>
        <w:spacing w:line="360" w:lineRule="auto"/>
      </w:pPr>
      <w:r>
        <w:t xml:space="preserve">(9, 7)  </w:t>
      </w:r>
      <w:r>
        <w:tab/>
      </w:r>
      <w:r>
        <w:tab/>
        <w:t>__________</w:t>
      </w:r>
      <w:r>
        <w:br/>
      </w:r>
    </w:p>
    <w:p w14:paraId="5B8893E4" w14:textId="77777777" w:rsidR="00B5396C" w:rsidRDefault="00B5396C" w:rsidP="00B5396C">
      <w:pPr>
        <w:pStyle w:val="ListParagraph"/>
        <w:numPr>
          <w:ilvl w:val="0"/>
          <w:numId w:val="1"/>
        </w:numPr>
        <w:spacing w:line="360" w:lineRule="auto"/>
      </w:pPr>
      <w:r w:rsidRPr="00B5396C">
        <w:rPr>
          <w:b/>
        </w:rPr>
        <w:t>Write the ordered pair for each given point.</w:t>
      </w:r>
      <w:r>
        <w:br/>
        <w:t xml:space="preserve">L </w:t>
      </w:r>
      <w:r>
        <w:tab/>
        <w:t>__________________</w:t>
      </w:r>
      <w:r>
        <w:br/>
        <w:t>O</w:t>
      </w:r>
      <w:r>
        <w:tab/>
        <w:t>__________________</w:t>
      </w:r>
    </w:p>
    <w:p w14:paraId="219E6AD8" w14:textId="77777777" w:rsidR="00B5396C" w:rsidRDefault="00B5396C" w:rsidP="00B5396C">
      <w:pPr>
        <w:pStyle w:val="ListParagraph"/>
        <w:spacing w:line="360" w:lineRule="auto"/>
      </w:pPr>
      <w:r>
        <w:t>C</w:t>
      </w:r>
      <w:r>
        <w:tab/>
        <w:t>__________________</w:t>
      </w:r>
    </w:p>
    <w:p w14:paraId="5575B237" w14:textId="77777777" w:rsidR="00B5396C" w:rsidRDefault="00845014" w:rsidP="00B5396C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B723" wp14:editId="7DE97BE0">
                <wp:simplePos x="0" y="0"/>
                <wp:positionH relativeFrom="column">
                  <wp:posOffset>3314700</wp:posOffset>
                </wp:positionH>
                <wp:positionV relativeFrom="paragraph">
                  <wp:posOffset>205105</wp:posOffset>
                </wp:positionV>
                <wp:extent cx="357505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22921" w14:textId="77777777" w:rsidR="00B5396C" w:rsidRDefault="00B5396C">
                            <w:r w:rsidRPr="00845014">
                              <w:rPr>
                                <w:b/>
                              </w:rPr>
                              <w:t>3. Plot the following points on the coordinate grid and write what quadrant it belongs in.</w:t>
                            </w:r>
                            <w:r>
                              <w:t xml:space="preserve"> </w:t>
                            </w:r>
                          </w:p>
                          <w:p w14:paraId="62308811" w14:textId="77777777" w:rsidR="00845014" w:rsidRDefault="00845014"/>
                          <w:p w14:paraId="7AE0CD0A" w14:textId="77777777" w:rsidR="00B5396C" w:rsidRPr="00845014" w:rsidRDefault="0084501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845014">
                              <w:rPr>
                                <w:b/>
                              </w:rPr>
                              <w:t>Quadra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2"/>
                              <w:gridCol w:w="2039"/>
                            </w:tblGrid>
                            <w:tr w:rsidR="00845014" w:rsidRPr="00845014" w14:paraId="180B580F" w14:textId="77777777" w:rsidTr="00845014">
                              <w:trPr>
                                <w:trHeight w:val="347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1D26EE46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S</w:t>
                                  </w:r>
                                  <w:r w:rsidRPr="00845014">
                                    <w:t xml:space="preserve"> (-4, 5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798FADCC" w14:textId="77777777" w:rsidR="00845014" w:rsidRPr="00845014" w:rsidRDefault="00845014" w:rsidP="00845014"/>
                              </w:tc>
                            </w:tr>
                            <w:tr w:rsidR="00845014" w:rsidRPr="00845014" w14:paraId="7A1D23D4" w14:textId="77777777" w:rsidTr="00845014">
                              <w:trPr>
                                <w:trHeight w:val="347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063DEF20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D</w:t>
                                  </w:r>
                                  <w:r w:rsidRPr="00845014">
                                    <w:t xml:space="preserve"> (-9, -5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110B5088" w14:textId="77777777" w:rsidR="00845014" w:rsidRPr="00845014" w:rsidRDefault="00845014" w:rsidP="00845014"/>
                              </w:tc>
                            </w:tr>
                            <w:tr w:rsidR="00845014" w:rsidRPr="00845014" w14:paraId="4DA9212D" w14:textId="77777777" w:rsidTr="00845014">
                              <w:trPr>
                                <w:trHeight w:val="365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4AF48595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B</w:t>
                                  </w:r>
                                  <w:r w:rsidRPr="00845014">
                                    <w:t xml:space="preserve"> (-5, 9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21B591DA" w14:textId="77777777" w:rsidR="00845014" w:rsidRPr="00845014" w:rsidRDefault="00845014" w:rsidP="00845014"/>
                              </w:tc>
                            </w:tr>
                            <w:tr w:rsidR="00845014" w:rsidRPr="00845014" w14:paraId="4CEAC027" w14:textId="77777777" w:rsidTr="00845014">
                              <w:trPr>
                                <w:trHeight w:val="365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6C6A920A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K</w:t>
                                  </w:r>
                                  <w:r w:rsidRPr="00845014">
                                    <w:t xml:space="preserve"> (8, -9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4F71698A" w14:textId="77777777" w:rsidR="00845014" w:rsidRPr="00845014" w:rsidRDefault="00845014" w:rsidP="00845014"/>
                              </w:tc>
                            </w:tr>
                            <w:tr w:rsidR="00845014" w:rsidRPr="00845014" w14:paraId="3770585F" w14:textId="77777777" w:rsidTr="00845014">
                              <w:trPr>
                                <w:trHeight w:val="347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64DA7D05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R</w:t>
                                  </w:r>
                                  <w:r w:rsidRPr="00845014">
                                    <w:t xml:space="preserve"> (-3, 5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2CFB1564" w14:textId="77777777" w:rsidR="00845014" w:rsidRPr="00845014" w:rsidRDefault="00845014" w:rsidP="00845014"/>
                              </w:tc>
                            </w:tr>
                            <w:tr w:rsidR="00845014" w:rsidRPr="00845014" w14:paraId="39656441" w14:textId="77777777" w:rsidTr="00845014">
                              <w:trPr>
                                <w:trHeight w:val="365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6BFB1372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V</w:t>
                                  </w:r>
                                  <w:r w:rsidRPr="00845014">
                                    <w:t xml:space="preserve"> (5, 2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1A25DB93" w14:textId="77777777" w:rsidR="00845014" w:rsidRPr="00845014" w:rsidRDefault="00845014" w:rsidP="00845014"/>
                              </w:tc>
                            </w:tr>
                            <w:tr w:rsidR="00845014" w:rsidRPr="00845014" w14:paraId="1040BC60" w14:textId="77777777" w:rsidTr="00845014">
                              <w:trPr>
                                <w:trHeight w:val="365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01C3E0E4" w14:textId="77777777" w:rsidR="00845014" w:rsidRP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X</w:t>
                                  </w:r>
                                  <w:r w:rsidRPr="00845014">
                                    <w:t xml:space="preserve"> (-9, 4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5297450C" w14:textId="77777777" w:rsidR="00845014" w:rsidRPr="00845014" w:rsidRDefault="00845014" w:rsidP="00845014"/>
                              </w:tc>
                            </w:tr>
                            <w:tr w:rsidR="00845014" w14:paraId="3B9C4205" w14:textId="77777777" w:rsidTr="00845014">
                              <w:trPr>
                                <w:trHeight w:val="365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1E875F48" w14:textId="77777777" w:rsidR="00845014" w:rsidRDefault="00845014" w:rsidP="00881066">
                                  <w:r w:rsidRPr="00845014">
                                    <w:rPr>
                                      <w:b/>
                                    </w:rPr>
                                    <w:t>Y</w:t>
                                  </w:r>
                                  <w:r w:rsidRPr="00845014">
                                    <w:t xml:space="preserve"> (4, -4)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4A5F0DAB" w14:textId="77777777" w:rsidR="00845014" w:rsidRDefault="00845014" w:rsidP="00845014"/>
                              </w:tc>
                            </w:tr>
                          </w:tbl>
                          <w:p w14:paraId="749D9F0B" w14:textId="77777777" w:rsidR="00845014" w:rsidRDefault="00845014" w:rsidP="00845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pt;margin-top:16.15pt;width:281.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L8M4CAAAPBgAADgAAAGRycy9lMm9Eb2MueG1srFRNb9swDL0P2H8QdE9tJ07TGnUKN0WGAUVb&#10;rB16VmQpMaavSUrirNh/HyXHadrtsA672BRJUeR7JC8uWynQhlnXaFXi7CTFiCmq60YtS/z1cT44&#10;w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" filled="f" stroked="f">
                <v:textbox>
                  <w:txbxContent>
                    <w:p w14:paraId="01422921" w14:textId="77777777" w:rsidR="00B5396C" w:rsidRDefault="00B5396C">
                      <w:r w:rsidRPr="00845014">
                        <w:rPr>
                          <w:b/>
                        </w:rPr>
                        <w:t>3. Plot the following points on the coordinate grid and write what quadrant it belongs in.</w:t>
                      </w:r>
                      <w:r>
                        <w:t xml:space="preserve"> </w:t>
                      </w:r>
                    </w:p>
                    <w:p w14:paraId="62308811" w14:textId="77777777" w:rsidR="00845014" w:rsidRDefault="00845014"/>
                    <w:p w14:paraId="7AE0CD0A" w14:textId="77777777" w:rsidR="00B5396C" w:rsidRPr="00845014" w:rsidRDefault="0084501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845014">
                        <w:rPr>
                          <w:b/>
                        </w:rPr>
                        <w:t>Quadra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2"/>
                        <w:gridCol w:w="2039"/>
                      </w:tblGrid>
                      <w:tr w:rsidR="00845014" w:rsidRPr="00845014" w14:paraId="180B580F" w14:textId="77777777" w:rsidTr="00845014">
                        <w:trPr>
                          <w:trHeight w:val="347"/>
                        </w:trPr>
                        <w:tc>
                          <w:tcPr>
                            <w:tcW w:w="2082" w:type="dxa"/>
                          </w:tcPr>
                          <w:p w14:paraId="1D26EE46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S</w:t>
                            </w:r>
                            <w:r w:rsidRPr="00845014">
                              <w:t xml:space="preserve"> (-4, 5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798FADCC" w14:textId="77777777" w:rsidR="00845014" w:rsidRPr="00845014" w:rsidRDefault="00845014" w:rsidP="00845014"/>
                        </w:tc>
                      </w:tr>
                      <w:tr w:rsidR="00845014" w:rsidRPr="00845014" w14:paraId="7A1D23D4" w14:textId="77777777" w:rsidTr="00845014">
                        <w:trPr>
                          <w:trHeight w:val="347"/>
                        </w:trPr>
                        <w:tc>
                          <w:tcPr>
                            <w:tcW w:w="2082" w:type="dxa"/>
                          </w:tcPr>
                          <w:p w14:paraId="063DEF20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D</w:t>
                            </w:r>
                            <w:r w:rsidRPr="00845014">
                              <w:t xml:space="preserve"> (-9, -5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110B5088" w14:textId="77777777" w:rsidR="00845014" w:rsidRPr="00845014" w:rsidRDefault="00845014" w:rsidP="00845014"/>
                        </w:tc>
                      </w:tr>
                      <w:tr w:rsidR="00845014" w:rsidRPr="00845014" w14:paraId="4DA9212D" w14:textId="77777777" w:rsidTr="00845014">
                        <w:trPr>
                          <w:trHeight w:val="365"/>
                        </w:trPr>
                        <w:tc>
                          <w:tcPr>
                            <w:tcW w:w="2082" w:type="dxa"/>
                          </w:tcPr>
                          <w:p w14:paraId="4AF48595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B</w:t>
                            </w:r>
                            <w:r w:rsidRPr="00845014">
                              <w:t xml:space="preserve"> (-5, 9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21B591DA" w14:textId="77777777" w:rsidR="00845014" w:rsidRPr="00845014" w:rsidRDefault="00845014" w:rsidP="00845014"/>
                        </w:tc>
                      </w:tr>
                      <w:tr w:rsidR="00845014" w:rsidRPr="00845014" w14:paraId="4CEAC027" w14:textId="77777777" w:rsidTr="00845014">
                        <w:trPr>
                          <w:trHeight w:val="365"/>
                        </w:trPr>
                        <w:tc>
                          <w:tcPr>
                            <w:tcW w:w="2082" w:type="dxa"/>
                          </w:tcPr>
                          <w:p w14:paraId="6C6A920A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K</w:t>
                            </w:r>
                            <w:r w:rsidRPr="00845014">
                              <w:t xml:space="preserve"> (8, -9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4F71698A" w14:textId="77777777" w:rsidR="00845014" w:rsidRPr="00845014" w:rsidRDefault="00845014" w:rsidP="00845014"/>
                        </w:tc>
                      </w:tr>
                      <w:tr w:rsidR="00845014" w:rsidRPr="00845014" w14:paraId="3770585F" w14:textId="77777777" w:rsidTr="00845014">
                        <w:trPr>
                          <w:trHeight w:val="347"/>
                        </w:trPr>
                        <w:tc>
                          <w:tcPr>
                            <w:tcW w:w="2082" w:type="dxa"/>
                          </w:tcPr>
                          <w:p w14:paraId="64DA7D05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R</w:t>
                            </w:r>
                            <w:r w:rsidRPr="00845014">
                              <w:t xml:space="preserve"> (-3, 5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2CFB1564" w14:textId="77777777" w:rsidR="00845014" w:rsidRPr="00845014" w:rsidRDefault="00845014" w:rsidP="00845014"/>
                        </w:tc>
                      </w:tr>
                      <w:tr w:rsidR="00845014" w:rsidRPr="00845014" w14:paraId="39656441" w14:textId="77777777" w:rsidTr="00845014">
                        <w:trPr>
                          <w:trHeight w:val="365"/>
                        </w:trPr>
                        <w:tc>
                          <w:tcPr>
                            <w:tcW w:w="2082" w:type="dxa"/>
                          </w:tcPr>
                          <w:p w14:paraId="6BFB1372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V</w:t>
                            </w:r>
                            <w:r w:rsidRPr="00845014">
                              <w:t xml:space="preserve"> (5, 2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1A25DB93" w14:textId="77777777" w:rsidR="00845014" w:rsidRPr="00845014" w:rsidRDefault="00845014" w:rsidP="00845014"/>
                        </w:tc>
                      </w:tr>
                      <w:tr w:rsidR="00845014" w:rsidRPr="00845014" w14:paraId="1040BC60" w14:textId="77777777" w:rsidTr="00845014">
                        <w:trPr>
                          <w:trHeight w:val="365"/>
                        </w:trPr>
                        <w:tc>
                          <w:tcPr>
                            <w:tcW w:w="2082" w:type="dxa"/>
                          </w:tcPr>
                          <w:p w14:paraId="01C3E0E4" w14:textId="77777777" w:rsidR="00845014" w:rsidRPr="00845014" w:rsidRDefault="00845014" w:rsidP="00881066">
                            <w:r w:rsidRPr="00845014">
                              <w:rPr>
                                <w:b/>
                              </w:rPr>
                              <w:t>X</w:t>
                            </w:r>
                            <w:r w:rsidRPr="00845014">
                              <w:t xml:space="preserve"> (-9, 4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5297450C" w14:textId="77777777" w:rsidR="00845014" w:rsidRPr="00845014" w:rsidRDefault="00845014" w:rsidP="00845014"/>
                        </w:tc>
                      </w:tr>
                      <w:tr w:rsidR="00845014" w14:paraId="3B9C4205" w14:textId="77777777" w:rsidTr="00845014">
                        <w:trPr>
                          <w:trHeight w:val="365"/>
                        </w:trPr>
                        <w:tc>
                          <w:tcPr>
                            <w:tcW w:w="2082" w:type="dxa"/>
                          </w:tcPr>
                          <w:p w14:paraId="1E875F48" w14:textId="77777777" w:rsidR="00845014" w:rsidRDefault="00845014" w:rsidP="00881066">
                            <w:r w:rsidRPr="00845014">
                              <w:rPr>
                                <w:b/>
                              </w:rPr>
                              <w:t>Y</w:t>
                            </w:r>
                            <w:r w:rsidRPr="00845014">
                              <w:t xml:space="preserve"> (4, -4)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4A5F0DAB" w14:textId="77777777" w:rsidR="00845014" w:rsidRDefault="00845014" w:rsidP="00845014"/>
                        </w:tc>
                      </w:tr>
                    </w:tbl>
                    <w:p w14:paraId="749D9F0B" w14:textId="77777777" w:rsidR="00845014" w:rsidRDefault="00845014" w:rsidP="00845014"/>
                  </w:txbxContent>
                </v:textbox>
                <w10:wrap type="square"/>
              </v:shape>
            </w:pict>
          </mc:Fallback>
        </mc:AlternateContent>
      </w:r>
      <w:r w:rsidR="00B5396C">
        <w:t>E</w:t>
      </w:r>
      <w:r w:rsidR="00B5396C">
        <w:tab/>
        <w:t>__________________</w:t>
      </w:r>
    </w:p>
    <w:p w14:paraId="1F42C857" w14:textId="77777777" w:rsidR="00B5396C" w:rsidRDefault="00B5396C" w:rsidP="00B5396C">
      <w:pPr>
        <w:pStyle w:val="ListParagraph"/>
        <w:spacing w:line="360" w:lineRule="auto"/>
      </w:pPr>
      <w:r>
        <w:t>M</w:t>
      </w:r>
      <w:r>
        <w:tab/>
        <w:t>__________________</w:t>
      </w:r>
    </w:p>
    <w:p w14:paraId="600C7BB5" w14:textId="77777777" w:rsidR="00B5396C" w:rsidRDefault="00B5396C" w:rsidP="00B5396C">
      <w:pPr>
        <w:pStyle w:val="ListParagraph"/>
        <w:spacing w:line="360" w:lineRule="auto"/>
      </w:pPr>
      <w:r>
        <w:t>Q</w:t>
      </w:r>
      <w:r>
        <w:tab/>
        <w:t>__________________</w:t>
      </w:r>
    </w:p>
    <w:p w14:paraId="59F2C13E" w14:textId="77777777" w:rsidR="00B5396C" w:rsidRDefault="00B5396C" w:rsidP="00B5396C">
      <w:pPr>
        <w:pStyle w:val="ListParagraph"/>
        <w:spacing w:line="360" w:lineRule="auto"/>
      </w:pPr>
      <w:r>
        <w:t>N</w:t>
      </w:r>
      <w:r>
        <w:tab/>
        <w:t>__________________</w:t>
      </w:r>
    </w:p>
    <w:p w14:paraId="50EC5657" w14:textId="77777777" w:rsidR="00B5396C" w:rsidRDefault="00B5396C" w:rsidP="00B5396C">
      <w:pPr>
        <w:pStyle w:val="ListParagraph"/>
        <w:spacing w:line="360" w:lineRule="auto"/>
      </w:pPr>
      <w:r>
        <w:t>F</w:t>
      </w:r>
      <w:r>
        <w:tab/>
        <w:t>__________________</w:t>
      </w:r>
      <w:r>
        <w:br/>
      </w:r>
    </w:p>
    <w:p w14:paraId="15B93A40" w14:textId="77777777" w:rsidR="008D1D89" w:rsidRDefault="008D1D89" w:rsidP="00B5396C">
      <w:pPr>
        <w:pStyle w:val="ListParagraph"/>
        <w:spacing w:line="360" w:lineRule="auto"/>
      </w:pPr>
    </w:p>
    <w:p w14:paraId="7DFC5947" w14:textId="77777777" w:rsidR="008D1D89" w:rsidRDefault="008D1D89" w:rsidP="00B5396C">
      <w:pPr>
        <w:pStyle w:val="ListParagraph"/>
        <w:spacing w:line="360" w:lineRule="auto"/>
      </w:pPr>
    </w:p>
    <w:p w14:paraId="54F9E331" w14:textId="77777777" w:rsidR="008D1D89" w:rsidRDefault="008D1D89" w:rsidP="00B5396C">
      <w:pPr>
        <w:pStyle w:val="ListParagraph"/>
        <w:spacing w:line="360" w:lineRule="auto"/>
      </w:pPr>
    </w:p>
    <w:p w14:paraId="118DA5F2" w14:textId="77777777" w:rsidR="008D1D89" w:rsidRDefault="008D1D89" w:rsidP="00B5396C">
      <w:pPr>
        <w:pStyle w:val="ListParagraph"/>
        <w:spacing w:line="360" w:lineRule="auto"/>
      </w:pPr>
    </w:p>
    <w:p w14:paraId="0223F1E9" w14:textId="77777777" w:rsidR="008D1D89" w:rsidRDefault="008D1D89" w:rsidP="00B5396C">
      <w:pPr>
        <w:pStyle w:val="ListParagraph"/>
        <w:spacing w:line="360" w:lineRule="auto"/>
      </w:pPr>
    </w:p>
    <w:p w14:paraId="38042594" w14:textId="77777777" w:rsidR="008D1D89" w:rsidRDefault="008D1D89" w:rsidP="00B5396C">
      <w:pPr>
        <w:pStyle w:val="ListParagraph"/>
        <w:spacing w:line="360" w:lineRule="auto"/>
      </w:pPr>
      <w:r>
        <w:t>Review:</w:t>
      </w:r>
    </w:p>
    <w:p w14:paraId="12225F82" w14:textId="77777777" w:rsidR="008D1D89" w:rsidRPr="008D1D89" w:rsidRDefault="008D1D89" w:rsidP="00B5396C">
      <w:pPr>
        <w:pStyle w:val="ListParagraph"/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 </w:t>
      </w:r>
      <w:r>
        <w:tab/>
        <w:t xml:space="preserve">     </w:t>
      </w:r>
      <w:r>
        <w:tab/>
      </w:r>
      <m:oMath>
        <m:r>
          <w:rPr>
            <w:rFonts w:ascii="Cambria Math" w:hAnsi="Cambria Math"/>
          </w:rPr>
          <m:t xml:space="preserve">      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×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      </w:t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 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7</m:t>
        </m:r>
      </m:oMath>
      <w:r>
        <w:t xml:space="preserve">                                   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bookmarkStart w:id="0" w:name="_GoBack"/>
      <w:bookmarkEnd w:id="0"/>
    </w:p>
    <w:sectPr w:rsidR="008D1D89" w:rsidRPr="008D1D89" w:rsidSect="00B539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17"/>
    <w:multiLevelType w:val="hybridMultilevel"/>
    <w:tmpl w:val="7ABC0C22"/>
    <w:lvl w:ilvl="0" w:tplc="C4C8B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6C"/>
    <w:rsid w:val="005C6EB6"/>
    <w:rsid w:val="007C25F9"/>
    <w:rsid w:val="00845014"/>
    <w:rsid w:val="008D1D89"/>
    <w:rsid w:val="00B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F2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6C"/>
    <w:pPr>
      <w:ind w:left="720"/>
      <w:contextualSpacing/>
    </w:pPr>
  </w:style>
  <w:style w:type="table" w:styleId="TableGrid">
    <w:name w:val="Table Grid"/>
    <w:basedOn w:val="TableNormal"/>
    <w:uiPriority w:val="59"/>
    <w:rsid w:val="0084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D8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6C"/>
    <w:pPr>
      <w:ind w:left="720"/>
      <w:contextualSpacing/>
    </w:pPr>
  </w:style>
  <w:style w:type="table" w:styleId="TableGrid">
    <w:name w:val="Table Grid"/>
    <w:basedOn w:val="TableNormal"/>
    <w:uiPriority w:val="59"/>
    <w:rsid w:val="0084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64DEA-5FFC-0E49-8CF3-69AA65B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7</Characters>
  <Application>Microsoft Macintosh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2</cp:revision>
  <dcterms:created xsi:type="dcterms:W3CDTF">2016-01-04T00:36:00Z</dcterms:created>
  <dcterms:modified xsi:type="dcterms:W3CDTF">2016-01-04T01:02:00Z</dcterms:modified>
</cp:coreProperties>
</file>